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9223" w14:textId="77777777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мятка для родителей (законных представителей) обучающихся старше 14 лет </w:t>
      </w:r>
      <w:r>
        <w:rPr>
          <w:rFonts w:ascii="Times New Roman" w:hAnsi="Times New Roman"/>
          <w:b/>
          <w:sz w:val="28"/>
        </w:rPr>
        <w:br/>
        <w:t xml:space="preserve">по регистрации во ФГИС «Моя школа» </w:t>
      </w:r>
    </w:p>
    <w:p w14:paraId="115628DA" w14:textId="110543E4" w:rsidR="00107698" w:rsidRDefault="00347DC4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8" behindDoc="0" locked="0" layoutInCell="0" allowOverlap="1" wp14:anchorId="1D126583" wp14:editId="468F5380">
            <wp:simplePos x="0" y="0"/>
            <wp:positionH relativeFrom="margin">
              <wp:posOffset>6557590</wp:posOffset>
            </wp:positionH>
            <wp:positionV relativeFrom="paragraph">
              <wp:posOffset>705816</wp:posOffset>
            </wp:positionV>
            <wp:extent cx="6191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268" y="20881"/>
                <wp:lineTo x="212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 w:rsidR="00277E0D"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 w:rsidR="00277E0D"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7F675A5F" w:rsidR="00107698" w:rsidRDefault="0027532E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1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1612B2AD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277E0D">
        <w:rPr>
          <w:rFonts w:ascii="Times New Roman" w:hAnsi="Times New Roman"/>
          <w:sz w:val="24"/>
        </w:rPr>
        <w:t>оздать и подтвердить свою учетную запись на сайте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2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2FEF2968" w14:textId="7862BFDC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097605">
        <w:rPr>
          <w:rFonts w:ascii="Times New Roman" w:hAnsi="Times New Roman"/>
          <w:sz w:val="24"/>
        </w:rPr>
        <w:t>вязать учетную запись</w:t>
      </w:r>
      <w:r w:rsidR="00277E0D">
        <w:rPr>
          <w:rFonts w:ascii="Times New Roman" w:hAnsi="Times New Roman"/>
          <w:sz w:val="24"/>
        </w:rPr>
        <w:t xml:space="preserve"> </w:t>
      </w:r>
      <w:r w:rsidR="00097605">
        <w:rPr>
          <w:rFonts w:ascii="Times New Roman" w:hAnsi="Times New Roman"/>
          <w:sz w:val="24"/>
        </w:rPr>
        <w:t xml:space="preserve">родителя и </w:t>
      </w:r>
      <w:r w:rsidR="00277E0D">
        <w:rPr>
          <w:rFonts w:ascii="Times New Roman" w:hAnsi="Times New Roman"/>
          <w:sz w:val="24"/>
        </w:rPr>
        <w:t>ребенка</w:t>
      </w:r>
      <w:r w:rsidR="00462887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 xml:space="preserve">на портале </w:t>
      </w:r>
      <w:proofErr w:type="spellStart"/>
      <w:r w:rsidR="00277E0D">
        <w:rPr>
          <w:rFonts w:ascii="Times New Roman" w:hAnsi="Times New Roman"/>
          <w:sz w:val="24"/>
        </w:rPr>
        <w:t>Госуслуг</w:t>
      </w:r>
      <w:proofErr w:type="spellEnd"/>
      <w:r w:rsidR="00277E0D">
        <w:rPr>
          <w:rFonts w:ascii="Times New Roman" w:hAnsi="Times New Roman"/>
          <w:sz w:val="24"/>
        </w:rPr>
        <w:t>.</w:t>
      </w:r>
    </w:p>
    <w:p w14:paraId="051451A1" w14:textId="4A96740F" w:rsidR="00107698" w:rsidRDefault="00BF5A3F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6" behindDoc="0" locked="0" layoutInCell="0" allowOverlap="1" wp14:anchorId="6BF31AB9" wp14:editId="5417A34E">
            <wp:simplePos x="0" y="0"/>
            <wp:positionH relativeFrom="margin">
              <wp:posOffset>6572885</wp:posOffset>
            </wp:positionH>
            <wp:positionV relativeFrom="paragraph">
              <wp:posOffset>8890</wp:posOffset>
            </wp:positionV>
            <wp:extent cx="588010" cy="588010"/>
            <wp:effectExtent l="0" t="0" r="2540" b="2540"/>
            <wp:wrapTight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 xml:space="preserve">рждению учетной записи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proofErr w:type="spellEnd"/>
      <w:r w:rsidR="00F33137">
        <w:rPr>
          <w:rFonts w:ascii="Times New Roman" w:hAnsi="Times New Roman"/>
          <w:sz w:val="24"/>
        </w:rPr>
        <w:t xml:space="preserve">, а также связки учетных записей </w:t>
      </w:r>
      <w:r w:rsidR="00277E0D">
        <w:rPr>
          <w:rFonts w:ascii="Times New Roman" w:hAnsi="Times New Roman"/>
          <w:sz w:val="24"/>
        </w:rPr>
        <w:t>доступны по QR-коду.</w:t>
      </w:r>
    </w:p>
    <w:p w14:paraId="778C2E9B" w14:textId="3140E3D7" w:rsidR="00107698" w:rsidRDefault="00277E0D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аг 2. Авторизация в ЭПОС обучающегося и родителя (законного представителя), авторизация обучающегося во ФГИС «Моя школа»</w:t>
      </w:r>
    </w:p>
    <w:p w14:paraId="57E4D516" w14:textId="1EBAB0E3" w:rsidR="00107698" w:rsidRDefault="00BF5A3F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0" allowOverlap="1" wp14:anchorId="2494E24F" wp14:editId="54E6F20A">
            <wp:simplePos x="0" y="0"/>
            <wp:positionH relativeFrom="column">
              <wp:posOffset>6565265</wp:posOffset>
            </wp:positionH>
            <wp:positionV relativeFrom="paragraph">
              <wp:posOffset>288925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4CE1CF04">
                <wp:simplePos x="0" y="0"/>
                <wp:positionH relativeFrom="leftMargin">
                  <wp:posOffset>247650</wp:posOffset>
                </wp:positionH>
                <wp:positionV relativeFrom="paragraph">
                  <wp:posOffset>114300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6285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D22C355" id="Picture 8" o:spid="_x0000_s1026" style="position:absolute;margin-left:19.5pt;margin-top:9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" o:allowincell="f" strokecolor="#659d40" strokeweight="1pt">
                <v:fill r:id="rId16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sz w:val="24"/>
        </w:rPr>
        <w:t xml:space="preserve">Обучающемуся успешно авторизоваться в АИС «ЭПОС» и ФГИС «Моя школа», используя учетную запись от </w:t>
      </w:r>
      <w:proofErr w:type="spellStart"/>
      <w:r w:rsidR="00277E0D">
        <w:rPr>
          <w:rFonts w:ascii="Times New Roman" w:hAnsi="Times New Roman"/>
          <w:sz w:val="24"/>
        </w:rPr>
        <w:t>Госуслуг</w:t>
      </w:r>
      <w:proofErr w:type="spellEnd"/>
      <w:r w:rsidR="00277E0D">
        <w:rPr>
          <w:rFonts w:ascii="Times New Roman" w:hAnsi="Times New Roman"/>
          <w:sz w:val="24"/>
        </w:rPr>
        <w:t xml:space="preserve">, а школьному администратору подтвердить роль обучающегося во ФГИС «Моя школа». </w:t>
      </w:r>
    </w:p>
    <w:p w14:paraId="00CF92AD" w14:textId="1A393C89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успешно авторизоваться в АИС «ЭПОС».</w:t>
      </w:r>
    </w:p>
    <w:p w14:paraId="363A969E" w14:textId="0469209C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АИС «ЭПОС»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77777777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ез авторизации в АИС «ЭПОС» не все сервисы ФГИС «Моя школа» будут доступны для пользователей.</w:t>
      </w:r>
    </w:p>
    <w:p w14:paraId="5578D430" w14:textId="39EC6E23" w:rsidR="00107698" w:rsidRDefault="009D1645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" behindDoc="0" locked="0" layoutInCell="0" allowOverlap="1" wp14:anchorId="0DCFB043" wp14:editId="2CB8E78B">
            <wp:simplePos x="0" y="0"/>
            <wp:positionH relativeFrom="margin">
              <wp:posOffset>6569710</wp:posOffset>
            </wp:positionH>
            <wp:positionV relativeFrom="paragraph">
              <wp:posOffset>546735</wp:posOffset>
            </wp:positionV>
            <wp:extent cx="668020" cy="635000"/>
            <wp:effectExtent l="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277E0D">
        <w:rPr>
          <w:rFonts w:ascii="Times New Roman" w:hAnsi="Times New Roman"/>
          <w:b/>
          <w:sz w:val="24"/>
        </w:rPr>
        <w:t>аг 3. Первичный вход родителя на сайт ФГИС «Моя школа» под профилем «Законный представитель»</w:t>
      </w:r>
    </w:p>
    <w:p w14:paraId="177106A0" w14:textId="735FB695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Родите</w:t>
      </w:r>
      <w:r w:rsidR="00E55F70">
        <w:rPr>
          <w:rFonts w:ascii="Times New Roman" w:hAnsi="Times New Roman"/>
          <w:sz w:val="24"/>
        </w:rPr>
        <w:t>ль</w:t>
      </w:r>
      <w:r>
        <w:rPr>
          <w:rFonts w:ascii="Times New Roman" w:hAnsi="Times New Roman"/>
          <w:sz w:val="24"/>
        </w:rPr>
        <w:t xml:space="preserve"> переходит 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имает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дитель вводит логин и пароль от учётной записи на </w:t>
      </w:r>
      <w:proofErr w:type="spellStart"/>
      <w:r>
        <w:rPr>
          <w:rFonts w:ascii="Times New Roman" w:hAnsi="Times New Roman"/>
          <w:sz w:val="24"/>
        </w:rPr>
        <w:t>Госуслугах</w:t>
      </w:r>
      <w:proofErr w:type="spellEnd"/>
      <w:r>
        <w:rPr>
          <w:rFonts w:ascii="Times New Roman" w:hAnsi="Times New Roman"/>
          <w:sz w:val="24"/>
        </w:rPr>
        <w:t xml:space="preserve"> и предоставляет согласие на передачу данных.</w:t>
      </w:r>
    </w:p>
    <w:p w14:paraId="3E13C050" w14:textId="170A4A0D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родитель указывает </w:t>
      </w:r>
      <w:r>
        <w:rPr>
          <w:rFonts w:ascii="Times New Roman" w:hAnsi="Times New Roman"/>
          <w:sz w:val="24"/>
        </w:rPr>
        <w:t>свою основную роль на платформе «Профиль законного представителя»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40DA25B" w14:textId="6FC4D58A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на прикрепление к организации отправляется как правило автоматически. Рекомендуется п</w:t>
      </w:r>
      <w:r>
        <w:rPr>
          <w:rFonts w:ascii="Times New Roman" w:hAnsi="Times New Roman"/>
          <w:sz w:val="24"/>
          <w:highlight w:val="white"/>
        </w:rPr>
        <w:t xml:space="preserve">роверить статус </w:t>
      </w:r>
      <w:r>
        <w:rPr>
          <w:rFonts w:ascii="Times New Roman" w:hAnsi="Times New Roman"/>
          <w:sz w:val="24"/>
        </w:rPr>
        <w:t>запроса на присоединение к школе в личном кабинете ФГИС «Моя школа»</w:t>
      </w:r>
      <w:r w:rsidR="00713942">
        <w:rPr>
          <w:rStyle w:val="a4"/>
          <w:rFonts w:ascii="Times New Roman" w:hAnsi="Times New Roman"/>
          <w:sz w:val="24"/>
        </w:rPr>
        <w:footnoteReference w:id="2"/>
      </w:r>
      <w:r w:rsidRPr="001546C8">
        <w:rPr>
          <w:rFonts w:ascii="Times New Roman" w:hAnsi="Times New Roman"/>
          <w:sz w:val="20"/>
        </w:rPr>
        <w:t xml:space="preserve">. </w:t>
      </w:r>
    </w:p>
    <w:p w14:paraId="2A1A62E3" w14:textId="77777777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ичном кабинете отображаются данные обучающегося с указанием школы и класса, а в разделе «История» указан статус запроса «на рассмотрении».</w:t>
      </w:r>
    </w:p>
    <w:p w14:paraId="51507289" w14:textId="370B8590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запрос на присоединение не был направлен автоматически, тогда </w:t>
      </w:r>
      <w:r w:rsidR="001546C8">
        <w:rPr>
          <w:rFonts w:ascii="Times New Roman" w:hAnsi="Times New Roman"/>
          <w:sz w:val="24"/>
        </w:rPr>
        <w:t xml:space="preserve">родитель </w:t>
      </w:r>
      <w:r>
        <w:rPr>
          <w:rFonts w:ascii="Times New Roman" w:hAnsi="Times New Roman"/>
          <w:sz w:val="24"/>
        </w:rPr>
        <w:t>в личном кабинете ФГИС «Моя школа» наж</w:t>
      </w:r>
      <w:r w:rsidR="001546C8">
        <w:rPr>
          <w:rFonts w:ascii="Times New Roman" w:hAnsi="Times New Roman"/>
          <w:sz w:val="24"/>
        </w:rPr>
        <w:t>имает</w:t>
      </w:r>
      <w:r>
        <w:rPr>
          <w:rFonts w:ascii="Times New Roman" w:hAnsi="Times New Roman"/>
          <w:sz w:val="24"/>
        </w:rPr>
        <w:t xml:space="preserve"> кнопку «Добавить» и заполн</w:t>
      </w:r>
      <w:r w:rsidR="001546C8">
        <w:rPr>
          <w:rFonts w:ascii="Times New Roman" w:hAnsi="Times New Roman"/>
          <w:sz w:val="24"/>
        </w:rPr>
        <w:t>яет</w:t>
      </w:r>
      <w:r>
        <w:rPr>
          <w:rFonts w:ascii="Times New Roman" w:hAnsi="Times New Roman"/>
          <w:sz w:val="24"/>
        </w:rPr>
        <w:t xml:space="preserve"> разделы заявки. </w:t>
      </w:r>
    </w:p>
    <w:p w14:paraId="1646C3F8" w14:textId="6BB1C938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 w:rsidR="009460B4">
        <w:rPr>
          <w:rFonts w:ascii="Times New Roman" w:hAnsi="Times New Roman"/>
          <w:b/>
          <w:sz w:val="24"/>
        </w:rPr>
        <w:t xml:space="preserve"> 5911021420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обучается </w:t>
      </w:r>
      <w:proofErr w:type="gramStart"/>
      <w:r>
        <w:rPr>
          <w:rFonts w:ascii="Times New Roman" w:hAnsi="Times New Roman"/>
          <w:sz w:val="24"/>
        </w:rPr>
        <w:t>ребенок</w:t>
      </w:r>
      <w:proofErr w:type="gramEnd"/>
      <w:r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и выберите класс с буквой из выпадающего списка. </w:t>
      </w:r>
    </w:p>
    <w:p w14:paraId="3DD2E1BD" w14:textId="77777777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направит запрос на присоединение школьному администратору. После подтверждения запроса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EAD5E6" w14:textId="77777777" w:rsidR="00E00771" w:rsidRDefault="00411263" w:rsidP="00F1374E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F1374E">
        <w:rPr>
          <w:rFonts w:ascii="Times New Roman" w:hAnsi="Times New Roman"/>
          <w:sz w:val="24"/>
        </w:rPr>
        <w:t>П</w:t>
      </w:r>
      <w:r w:rsidR="00F87CDC" w:rsidRPr="00F1374E">
        <w:rPr>
          <w:rFonts w:ascii="Times New Roman" w:hAnsi="Times New Roman"/>
          <w:sz w:val="24"/>
        </w:rPr>
        <w:t>овтор</w:t>
      </w:r>
      <w:r w:rsidRPr="00F1374E"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 w:rsidRPr="00F1374E">
        <w:rPr>
          <w:rFonts w:ascii="Times New Roman" w:hAnsi="Times New Roman"/>
          <w:sz w:val="24"/>
        </w:rPr>
        <w:t>запроса</w:t>
      </w:r>
      <w:r w:rsidRPr="00F1374E">
        <w:rPr>
          <w:rFonts w:ascii="Times New Roman" w:hAnsi="Times New Roman"/>
          <w:sz w:val="24"/>
        </w:rPr>
        <w:t xml:space="preserve"> </w:t>
      </w:r>
      <w:r w:rsidR="00277E0D" w:rsidRPr="00F1374E">
        <w:rPr>
          <w:rFonts w:ascii="Times New Roman" w:hAnsi="Times New Roman"/>
          <w:sz w:val="24"/>
        </w:rPr>
        <w:t xml:space="preserve">и </w:t>
      </w:r>
      <w:r w:rsidR="00A04602" w:rsidRPr="00F1374E">
        <w:rPr>
          <w:rFonts w:ascii="Times New Roman" w:hAnsi="Times New Roman"/>
          <w:sz w:val="24"/>
        </w:rPr>
        <w:t xml:space="preserve">Вам </w:t>
      </w:r>
      <w:r w:rsidR="00277E0D" w:rsidRPr="00F1374E">
        <w:rPr>
          <w:rFonts w:ascii="Times New Roman" w:hAnsi="Times New Roman"/>
          <w:sz w:val="24"/>
        </w:rPr>
        <w:t xml:space="preserve">станут </w:t>
      </w:r>
      <w:r w:rsidR="00277E0D" w:rsidRPr="00F1374E">
        <w:rPr>
          <w:rFonts w:ascii="Times New Roman" w:hAnsi="Times New Roman"/>
          <w:sz w:val="24"/>
          <w:highlight w:val="white"/>
        </w:rPr>
        <w:t>доступны для просмотра данные электронного журнала и дневника ЭПОС (расписа</w:t>
      </w:r>
      <w:r w:rsidR="00E00771">
        <w:rPr>
          <w:rFonts w:ascii="Times New Roman" w:hAnsi="Times New Roman"/>
          <w:sz w:val="24"/>
          <w:highlight w:val="white"/>
        </w:rPr>
        <w:t>ние, оценки, домашние задания).</w:t>
      </w:r>
    </w:p>
    <w:p w14:paraId="0B7F4633" w14:textId="77777777" w:rsidR="00E00771" w:rsidRDefault="00E00771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</w:p>
    <w:p w14:paraId="1A7CC3FC" w14:textId="531C9B51" w:rsidR="00F1374E" w:rsidRPr="00F1374E" w:rsidRDefault="00F1374E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E00771">
        <w:rPr>
          <w:rFonts w:ascii="Times New Roman" w:hAnsi="Times New Roman"/>
          <w:sz w:val="24"/>
          <w:highlight w:val="white"/>
          <w:u w:val="single"/>
        </w:rPr>
        <w:t>Контакты школьного администратора ФГИС «Моя школа»:</w:t>
      </w:r>
      <w:r w:rsidRPr="00F1374E">
        <w:rPr>
          <w:rFonts w:ascii="Times New Roman" w:hAnsi="Times New Roman"/>
          <w:sz w:val="24"/>
          <w:highlight w:val="white"/>
        </w:rPr>
        <w:t xml:space="preserve"> </w:t>
      </w:r>
      <w:r w:rsidRPr="00F1374E">
        <w:rPr>
          <w:rFonts w:ascii="Times New Roman" w:hAnsi="Times New Roman"/>
          <w:b/>
          <w:sz w:val="24"/>
          <w:highlight w:val="white"/>
        </w:rPr>
        <w:t>ФИО, рабочий номер телефона, рабочая электронная почта</w:t>
      </w:r>
    </w:p>
    <w:sectPr w:rsidR="00F1374E" w:rsidRPr="00F1374E" w:rsidSect="00E00771">
      <w:pgSz w:w="12240" w:h="15840"/>
      <w:pgMar w:top="284" w:right="476" w:bottom="284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6DB1F" w14:textId="77777777" w:rsidR="00CD0D4B" w:rsidRDefault="00CD0D4B">
      <w:pPr>
        <w:spacing w:after="0" w:line="240" w:lineRule="auto"/>
      </w:pPr>
      <w:r>
        <w:separator/>
      </w:r>
    </w:p>
  </w:endnote>
  <w:endnote w:type="continuationSeparator" w:id="0">
    <w:p w14:paraId="6A6C3196" w14:textId="77777777" w:rsidR="00CD0D4B" w:rsidRDefault="00CD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6D0DE" w14:textId="77777777" w:rsidR="00CD0D4B" w:rsidRDefault="00CD0D4B">
      <w:pPr>
        <w:rPr>
          <w:sz w:val="12"/>
        </w:rPr>
      </w:pPr>
      <w:r>
        <w:separator/>
      </w:r>
    </w:p>
  </w:footnote>
  <w:footnote w:type="continuationSeparator" w:id="0">
    <w:p w14:paraId="3A2BE21F" w14:textId="77777777" w:rsidR="00CD0D4B" w:rsidRDefault="00CD0D4B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 xml:space="preserve">Школьный администратор подсистемы </w:t>
      </w:r>
      <w:r w:rsidRPr="00F1374E">
        <w:rPr>
          <w:rFonts w:ascii="Times New Roman" w:hAnsi="Times New Roman" w:cs="Times New Roman"/>
          <w:sz w:val="20"/>
        </w:rPr>
        <w:t>«</w:t>
      </w:r>
      <w:proofErr w:type="spellStart"/>
      <w:r w:rsidRPr="00F1374E">
        <w:rPr>
          <w:rFonts w:ascii="Times New Roman" w:hAnsi="Times New Roman" w:cs="Times New Roman"/>
          <w:sz w:val="20"/>
        </w:rPr>
        <w:t>ЭПОС.Контингент</w:t>
      </w:r>
      <w:proofErr w:type="spellEnd"/>
      <w:r w:rsidRPr="00F1374E">
        <w:rPr>
          <w:rFonts w:ascii="Times New Roman" w:hAnsi="Times New Roman" w:cs="Times New Roman"/>
          <w:sz w:val="20"/>
        </w:rPr>
        <w:t xml:space="preserve">» сверит следующие данные: ФИО, дата рождения, электронная почта от </w:t>
      </w:r>
      <w:proofErr w:type="spellStart"/>
      <w:r w:rsidRPr="00F1374E">
        <w:rPr>
          <w:rFonts w:ascii="Times New Roman" w:hAnsi="Times New Roman" w:cs="Times New Roman"/>
          <w:sz w:val="20"/>
        </w:rPr>
        <w:t>Госуслуг</w:t>
      </w:r>
      <w:proofErr w:type="spellEnd"/>
      <w:r w:rsidRPr="00F1374E">
        <w:rPr>
          <w:rFonts w:ascii="Times New Roman" w:hAnsi="Times New Roman" w:cs="Times New Roman"/>
          <w:sz w:val="20"/>
        </w:rPr>
        <w:t>, СНИЛС (желательно наличие).</w:t>
      </w:r>
      <w:r w:rsidRPr="00F1374E">
        <w:rPr>
          <w:rFonts w:ascii="Times New Roman" w:hAnsi="Times New Roman"/>
          <w:sz w:val="20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6D410AE9" w14:textId="35BC1C43" w:rsidR="00713942" w:rsidRDefault="00713942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>Для того чтобы попасть в личный кабинет ФГИС «Моя школа», н</w:t>
      </w:r>
      <w:r w:rsidRPr="00F1374E">
        <w:rPr>
          <w:rFonts w:ascii="Times New Roman" w:hAnsi="Times New Roman"/>
          <w:sz w:val="20"/>
          <w:highlight w:val="white"/>
        </w:rPr>
        <w:t>еобходимо нажать на буквы с именем и отчеством пользователя в право</w:t>
      </w:r>
      <w:bookmarkStart w:id="0" w:name="_GoBack_Копия_1"/>
      <w:bookmarkEnd w:id="0"/>
      <w:r w:rsidRPr="00F1374E">
        <w:rPr>
          <w:rFonts w:ascii="Times New Roman" w:hAnsi="Times New Roman"/>
          <w:sz w:val="20"/>
          <w:highlight w:val="white"/>
        </w:rPr>
        <w:t>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98"/>
    <w:rsid w:val="00097605"/>
    <w:rsid w:val="00107698"/>
    <w:rsid w:val="001546C8"/>
    <w:rsid w:val="001A4B07"/>
    <w:rsid w:val="001D0937"/>
    <w:rsid w:val="0027532E"/>
    <w:rsid w:val="00277E0D"/>
    <w:rsid w:val="00347DC4"/>
    <w:rsid w:val="00353450"/>
    <w:rsid w:val="00411263"/>
    <w:rsid w:val="00462887"/>
    <w:rsid w:val="004E27DE"/>
    <w:rsid w:val="004E5B49"/>
    <w:rsid w:val="0052402F"/>
    <w:rsid w:val="005A6629"/>
    <w:rsid w:val="00713942"/>
    <w:rsid w:val="007A56E4"/>
    <w:rsid w:val="007F7A00"/>
    <w:rsid w:val="0087090D"/>
    <w:rsid w:val="008A33BD"/>
    <w:rsid w:val="00945BBD"/>
    <w:rsid w:val="009460B4"/>
    <w:rsid w:val="00972314"/>
    <w:rsid w:val="009C778D"/>
    <w:rsid w:val="009D1645"/>
    <w:rsid w:val="009E7B04"/>
    <w:rsid w:val="00A04602"/>
    <w:rsid w:val="00A50833"/>
    <w:rsid w:val="00A83ED2"/>
    <w:rsid w:val="00AA0C64"/>
    <w:rsid w:val="00AA1533"/>
    <w:rsid w:val="00B9363B"/>
    <w:rsid w:val="00BF5A3F"/>
    <w:rsid w:val="00C36BAA"/>
    <w:rsid w:val="00C90137"/>
    <w:rsid w:val="00C96EFF"/>
    <w:rsid w:val="00CD0D4B"/>
    <w:rsid w:val="00DB12A3"/>
    <w:rsid w:val="00DD1735"/>
    <w:rsid w:val="00E00771"/>
    <w:rsid w:val="00E55F70"/>
    <w:rsid w:val="00F00096"/>
    <w:rsid w:val="00F07E61"/>
    <w:rsid w:val="00F1374E"/>
    <w:rsid w:val="00F33137"/>
    <w:rsid w:val="00F60BE0"/>
    <w:rsid w:val="00F87CDC"/>
    <w:rsid w:val="00FD4A01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9297-140D-45ED-8A0E-3B39472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dc:description/>
  <cp:lastModifiedBy>User</cp:lastModifiedBy>
  <cp:revision>11</cp:revision>
  <cp:lastPrinted>2024-09-27T12:18:00Z</cp:lastPrinted>
  <dcterms:created xsi:type="dcterms:W3CDTF">2024-09-20T08:35:00Z</dcterms:created>
  <dcterms:modified xsi:type="dcterms:W3CDTF">2024-10-14T03:56:00Z</dcterms:modified>
  <dc:language>ru-RU</dc:language>
</cp:coreProperties>
</file>